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26192" w14:textId="39F59D06" w:rsidR="006F34C1" w:rsidRPr="00BA29F0" w:rsidRDefault="00C6169F">
      <w:pPr>
        <w:rPr>
          <w:lang w:val="it-CH"/>
        </w:rPr>
      </w:pPr>
      <w:bookmarkStart w:id="0" w:name="_GoBack"/>
      <w:bookmarkEnd w:id="0"/>
      <w:r w:rsidRPr="00BA29F0">
        <w:rPr>
          <w:lang w:val="it-CH"/>
        </w:rPr>
        <w:t>Alle</w:t>
      </w:r>
      <w:r w:rsidR="00D35F00" w:rsidRPr="00BA29F0">
        <w:rPr>
          <w:lang w:val="it-CH"/>
        </w:rPr>
        <w:t xml:space="preserve"> </w:t>
      </w:r>
      <w:r w:rsidRPr="00BA29F0">
        <w:rPr>
          <w:lang w:val="it-CH"/>
        </w:rPr>
        <w:t>casse di disoccupazione competenti</w:t>
      </w:r>
    </w:p>
    <w:p w14:paraId="6865D722" w14:textId="77777777" w:rsidR="00D35F00" w:rsidRPr="00BA29F0" w:rsidRDefault="00D35F00">
      <w:pPr>
        <w:rPr>
          <w:lang w:val="it-CH"/>
        </w:rPr>
      </w:pPr>
    </w:p>
    <w:p w14:paraId="71CB1C66" w14:textId="41AEDCD8" w:rsidR="00BA29F0" w:rsidRPr="00BA29F0" w:rsidRDefault="001D3EA9" w:rsidP="00BA29F0">
      <w:pPr>
        <w:rPr>
          <w:b/>
          <w:lang w:val="it-CH"/>
        </w:rPr>
      </w:pPr>
      <w:r>
        <w:rPr>
          <w:b/>
          <w:lang w:val="it-CH"/>
        </w:rPr>
        <w:t>Decisione</w:t>
      </w:r>
      <w:r w:rsidR="00BA29F0" w:rsidRPr="00BA29F0">
        <w:rPr>
          <w:b/>
          <w:lang w:val="it-CH"/>
        </w:rPr>
        <w:t xml:space="preserve"> formale concernente il diritto all’indennità per lavoro ridotto</w:t>
      </w:r>
    </w:p>
    <w:p w14:paraId="4300F263" w14:textId="77777777" w:rsidR="00D35F00" w:rsidRPr="00BA29F0" w:rsidRDefault="00D35F00">
      <w:pPr>
        <w:rPr>
          <w:lang w:val="it-CH"/>
        </w:rPr>
      </w:pPr>
    </w:p>
    <w:p w14:paraId="165F9024" w14:textId="5446D0E6" w:rsidR="00D35F00" w:rsidRPr="00BA29F0" w:rsidRDefault="003B40AC">
      <w:pPr>
        <w:rPr>
          <w:lang w:val="it-CH"/>
        </w:rPr>
      </w:pPr>
      <w:r>
        <w:rPr>
          <w:lang w:val="it-CH"/>
        </w:rPr>
        <w:t xml:space="preserve">Gentili </w:t>
      </w:r>
      <w:r w:rsidR="00B2385D">
        <w:rPr>
          <w:lang w:val="it-CH"/>
        </w:rPr>
        <w:t>s</w:t>
      </w:r>
      <w:r>
        <w:rPr>
          <w:lang w:val="it-CH"/>
        </w:rPr>
        <w:t xml:space="preserve">ignore, </w:t>
      </w:r>
      <w:r w:rsidR="00B2385D">
        <w:rPr>
          <w:lang w:val="it-CH"/>
        </w:rPr>
        <w:t>e</w:t>
      </w:r>
      <w:r>
        <w:rPr>
          <w:lang w:val="it-CH"/>
        </w:rPr>
        <w:t xml:space="preserve">gregi </w:t>
      </w:r>
      <w:r w:rsidR="00B2385D">
        <w:rPr>
          <w:lang w:val="it-CH"/>
        </w:rPr>
        <w:t>s</w:t>
      </w:r>
      <w:r>
        <w:rPr>
          <w:lang w:val="it-CH"/>
        </w:rPr>
        <w:t>ignori</w:t>
      </w:r>
      <w:r w:rsidR="007915B2">
        <w:rPr>
          <w:lang w:val="it-CH"/>
        </w:rPr>
        <w:t>,</w:t>
      </w:r>
    </w:p>
    <w:p w14:paraId="66267913" w14:textId="6E7BD1C6" w:rsidR="007D3E86" w:rsidRPr="00BA29F0" w:rsidRDefault="007915B2">
      <w:pPr>
        <w:rPr>
          <w:lang w:val="it-CH"/>
        </w:rPr>
      </w:pPr>
      <w:r>
        <w:rPr>
          <w:lang w:val="it-CH"/>
        </w:rPr>
        <w:t>v</w:t>
      </w:r>
      <w:r w:rsidR="00B2385D">
        <w:rPr>
          <w:lang w:val="it-CH"/>
        </w:rPr>
        <w:t>i</w:t>
      </w:r>
      <w:r w:rsidR="001D3EA9" w:rsidRPr="001D3EA9">
        <w:rPr>
          <w:lang w:val="it-CH"/>
        </w:rPr>
        <w:t xml:space="preserve"> abbiamo già inviato una richiesta affinché </w:t>
      </w:r>
      <w:r w:rsidR="00B2385D">
        <w:rPr>
          <w:lang w:val="it-CH"/>
        </w:rPr>
        <w:t>emettiate</w:t>
      </w:r>
      <w:r w:rsidR="001D3EA9" w:rsidRPr="001D3EA9">
        <w:rPr>
          <w:lang w:val="it-CH"/>
        </w:rPr>
        <w:t xml:space="preserve"> una </w:t>
      </w:r>
      <w:r w:rsidR="001D3EA9" w:rsidRPr="001D3EA9">
        <w:rPr>
          <w:b/>
          <w:bCs/>
          <w:lang w:val="it-CH"/>
        </w:rPr>
        <w:t>decisione formale</w:t>
      </w:r>
      <w:r w:rsidR="001D3EA9" w:rsidRPr="001D3EA9">
        <w:rPr>
          <w:lang w:val="it-CH"/>
        </w:rPr>
        <w:t xml:space="preserve"> in relazione alle decisioni informali che </w:t>
      </w:r>
      <w:r w:rsidR="00B2385D">
        <w:rPr>
          <w:lang w:val="it-CH"/>
        </w:rPr>
        <w:t>avete</w:t>
      </w:r>
      <w:r w:rsidR="001D3EA9" w:rsidRPr="001D3EA9">
        <w:rPr>
          <w:lang w:val="it-CH"/>
        </w:rPr>
        <w:t xml:space="preserve"> già </w:t>
      </w:r>
      <w:r w:rsidR="005502DD">
        <w:rPr>
          <w:lang w:val="it-CH"/>
        </w:rPr>
        <w:t>emanato</w:t>
      </w:r>
      <w:r w:rsidR="001D3EA9" w:rsidRPr="001D3EA9">
        <w:rPr>
          <w:lang w:val="it-CH"/>
        </w:rPr>
        <w:t xml:space="preserve"> e </w:t>
      </w:r>
      <w:r w:rsidR="005502DD">
        <w:rPr>
          <w:lang w:val="it-CH"/>
        </w:rPr>
        <w:t>alle decisioni informali</w:t>
      </w:r>
      <w:r w:rsidR="001D3EA9" w:rsidRPr="001D3EA9">
        <w:rPr>
          <w:lang w:val="it-CH"/>
        </w:rPr>
        <w:t xml:space="preserve"> che </w:t>
      </w:r>
      <w:r w:rsidR="00763ACA">
        <w:rPr>
          <w:lang w:val="it-CH"/>
        </w:rPr>
        <w:t xml:space="preserve">saranno da voi </w:t>
      </w:r>
      <w:r w:rsidR="001D3EA9" w:rsidRPr="001D3EA9">
        <w:rPr>
          <w:lang w:val="it-CH"/>
        </w:rPr>
        <w:t xml:space="preserve">ancora </w:t>
      </w:r>
      <w:r w:rsidR="005502DD">
        <w:rPr>
          <w:lang w:val="it-CH"/>
        </w:rPr>
        <w:t>emana</w:t>
      </w:r>
      <w:r w:rsidR="00763ACA">
        <w:rPr>
          <w:lang w:val="it-CH"/>
        </w:rPr>
        <w:t>t</w:t>
      </w:r>
      <w:r w:rsidR="005502DD">
        <w:rPr>
          <w:lang w:val="it-CH"/>
        </w:rPr>
        <w:t>e</w:t>
      </w:r>
      <w:r w:rsidR="001D3EA9" w:rsidRPr="001D3EA9">
        <w:rPr>
          <w:lang w:val="it-CH"/>
        </w:rPr>
        <w:t>.</w:t>
      </w:r>
    </w:p>
    <w:p w14:paraId="2D3EDA1B" w14:textId="222A08B2" w:rsidR="00772113" w:rsidRDefault="0065774A">
      <w:pPr>
        <w:rPr>
          <w:lang w:val="it-CH"/>
        </w:rPr>
      </w:pPr>
      <w:r>
        <w:rPr>
          <w:lang w:val="it-CH"/>
        </w:rPr>
        <w:t>Con la presente</w:t>
      </w:r>
      <w:r w:rsidR="00772113" w:rsidRPr="00772113">
        <w:rPr>
          <w:lang w:val="it-CH"/>
        </w:rPr>
        <w:t xml:space="preserve"> lettera </w:t>
      </w:r>
      <w:r w:rsidR="001E052D">
        <w:rPr>
          <w:lang w:val="it-CH"/>
        </w:rPr>
        <w:t>confermiamo</w:t>
      </w:r>
      <w:r w:rsidR="00772113" w:rsidRPr="00772113">
        <w:rPr>
          <w:lang w:val="it-CH"/>
        </w:rPr>
        <w:t xml:space="preserve"> che siete tenuti a </w:t>
      </w:r>
      <w:r>
        <w:rPr>
          <w:lang w:val="it-CH"/>
        </w:rPr>
        <w:t>trasmettere</w:t>
      </w:r>
      <w:r w:rsidR="00772113" w:rsidRPr="00772113">
        <w:rPr>
          <w:lang w:val="it-CH"/>
        </w:rPr>
        <w:t xml:space="preserve"> una decisione formale rispetto a tutte le decisioni informali </w:t>
      </w:r>
      <w:r w:rsidRPr="00772113">
        <w:rPr>
          <w:lang w:val="it-CH"/>
        </w:rPr>
        <w:t xml:space="preserve">da voi </w:t>
      </w:r>
      <w:r w:rsidR="00772113" w:rsidRPr="00772113">
        <w:rPr>
          <w:lang w:val="it-CH"/>
        </w:rPr>
        <w:t xml:space="preserve">emesse e ancora da emettere riguardo </w:t>
      </w:r>
      <w:r w:rsidR="00772113">
        <w:rPr>
          <w:lang w:val="it-CH"/>
        </w:rPr>
        <w:t>all</w:t>
      </w:r>
      <w:r w:rsidR="00237336">
        <w:rPr>
          <w:lang w:val="it-CH"/>
        </w:rPr>
        <w:t xml:space="preserve">e </w:t>
      </w:r>
      <w:r w:rsidR="00772113">
        <w:rPr>
          <w:lang w:val="it-CH"/>
        </w:rPr>
        <w:t>indennità per lavoro ridotto</w:t>
      </w:r>
      <w:r w:rsidR="00772113" w:rsidRPr="00772113">
        <w:rPr>
          <w:lang w:val="it-CH"/>
        </w:rPr>
        <w:t xml:space="preserve"> per i mesi d</w:t>
      </w:r>
      <w:r w:rsidR="00D341B4">
        <w:rPr>
          <w:lang w:val="it-CH"/>
        </w:rPr>
        <w:t>a</w:t>
      </w:r>
      <w:r w:rsidR="00772113" w:rsidRPr="00772113">
        <w:rPr>
          <w:lang w:val="it-CH"/>
        </w:rPr>
        <w:t xml:space="preserve"> febbraio 2020 fino alla fine </w:t>
      </w:r>
      <w:r w:rsidR="00D341B4" w:rsidRPr="00772113">
        <w:rPr>
          <w:lang w:val="it-CH"/>
        </w:rPr>
        <w:t xml:space="preserve">futura </w:t>
      </w:r>
      <w:r w:rsidR="00772113" w:rsidRPr="00772113">
        <w:rPr>
          <w:lang w:val="it-CH"/>
        </w:rPr>
        <w:t xml:space="preserve">del lavoro ridotto. Attualmente, </w:t>
      </w:r>
      <w:r w:rsidR="006D722C">
        <w:rPr>
          <w:lang w:val="it-CH"/>
        </w:rPr>
        <w:t>ad</w:t>
      </w:r>
      <w:r w:rsidR="00772113" w:rsidRPr="00772113">
        <w:rPr>
          <w:lang w:val="it-CH"/>
        </w:rPr>
        <w:t xml:space="preserve"> esempio, questa richiesta si riferisce a</w:t>
      </w:r>
      <w:r w:rsidR="006D722C">
        <w:rPr>
          <w:lang w:val="it-CH"/>
        </w:rPr>
        <w:t>d</w:t>
      </w:r>
      <w:r w:rsidR="00772113" w:rsidRPr="00772113">
        <w:rPr>
          <w:lang w:val="it-CH"/>
        </w:rPr>
        <w:t xml:space="preserve"> (almeno) </w:t>
      </w:r>
      <w:r>
        <w:rPr>
          <w:lang w:val="it-CH"/>
        </w:rPr>
        <w:t xml:space="preserve">i </w:t>
      </w:r>
      <w:r w:rsidR="00772113" w:rsidRPr="00772113">
        <w:rPr>
          <w:lang w:val="it-CH"/>
        </w:rPr>
        <w:t>tre mesi precedenti la richiesta</w:t>
      </w:r>
      <w:r w:rsidRPr="0065774A">
        <w:rPr>
          <w:lang w:val="it-CH"/>
        </w:rPr>
        <w:t xml:space="preserve"> </w:t>
      </w:r>
      <w:r>
        <w:rPr>
          <w:lang w:val="it-CH"/>
        </w:rPr>
        <w:t>stessa</w:t>
      </w:r>
      <w:r w:rsidR="00772113" w:rsidRPr="00772113">
        <w:rPr>
          <w:lang w:val="it-CH"/>
        </w:rPr>
        <w:t>.</w:t>
      </w:r>
    </w:p>
    <w:p w14:paraId="60F68515" w14:textId="3B0CE895" w:rsidR="001173A4" w:rsidRDefault="001173A4">
      <w:pPr>
        <w:rPr>
          <w:lang w:val="it-CH"/>
        </w:rPr>
      </w:pPr>
      <w:r w:rsidRPr="001173A4">
        <w:rPr>
          <w:lang w:val="it-CH"/>
        </w:rPr>
        <w:t xml:space="preserve">Nella nostra prima lettera vi abbiamo già informato che siamo d'accordo su una sospensione informale fino alla decisione del Tribunale Federale. A quel punto, </w:t>
      </w:r>
      <w:r w:rsidR="00A24D43">
        <w:rPr>
          <w:lang w:val="it-CH"/>
        </w:rPr>
        <w:t xml:space="preserve">la procedura </w:t>
      </w:r>
      <w:r w:rsidRPr="001173A4">
        <w:rPr>
          <w:lang w:val="it-CH"/>
        </w:rPr>
        <w:t>dovrà essere ripres</w:t>
      </w:r>
      <w:r w:rsidR="00A24D43">
        <w:rPr>
          <w:lang w:val="it-CH"/>
        </w:rPr>
        <w:t>a</w:t>
      </w:r>
      <w:r w:rsidRPr="001173A4">
        <w:rPr>
          <w:lang w:val="it-CH"/>
        </w:rPr>
        <w:t xml:space="preserve">, per cui ci riserviamo il diritto di fare ulteriori dichiarazioni. </w:t>
      </w:r>
    </w:p>
    <w:p w14:paraId="3989C278" w14:textId="419C5DB8" w:rsidR="00D35F00" w:rsidRPr="00BA29F0" w:rsidRDefault="00A14F3A">
      <w:pPr>
        <w:rPr>
          <w:lang w:val="it-CH"/>
        </w:rPr>
      </w:pPr>
      <w:r w:rsidRPr="00A14F3A">
        <w:rPr>
          <w:lang w:val="it-CH"/>
        </w:rPr>
        <w:t>In assenza di un vostr</w:t>
      </w:r>
      <w:r w:rsidR="00141EB6">
        <w:rPr>
          <w:lang w:val="it-CH"/>
        </w:rPr>
        <w:t xml:space="preserve">o riscontro </w:t>
      </w:r>
      <w:r w:rsidRPr="00A14F3A">
        <w:rPr>
          <w:lang w:val="it-CH"/>
        </w:rPr>
        <w:t xml:space="preserve">continuiamo a ritenere che tutti i requisiti formali relativi all'intera fase di lavoro ridotto (vale a dire sia per quanto riguarda la presente </w:t>
      </w:r>
      <w:r w:rsidR="00141EB6">
        <w:rPr>
          <w:lang w:val="it-CH"/>
        </w:rPr>
        <w:t>richiesta</w:t>
      </w:r>
      <w:r w:rsidRPr="00A14F3A">
        <w:rPr>
          <w:lang w:val="it-CH"/>
        </w:rPr>
        <w:t xml:space="preserve"> che </w:t>
      </w:r>
      <w:r w:rsidR="00141EB6">
        <w:rPr>
          <w:lang w:val="it-CH"/>
        </w:rPr>
        <w:t>per quella</w:t>
      </w:r>
      <w:r w:rsidRPr="00A14F3A">
        <w:rPr>
          <w:lang w:val="it-CH"/>
        </w:rPr>
        <w:t xml:space="preserve"> già presentata) siano quindi soddisfatti e che voi emetterete una decisione formale.</w:t>
      </w:r>
    </w:p>
    <w:p w14:paraId="74F63B46" w14:textId="5FB11313" w:rsidR="00D35F00" w:rsidRPr="00BA29F0" w:rsidRDefault="0049686E">
      <w:pPr>
        <w:rPr>
          <w:lang w:val="it-CH"/>
        </w:rPr>
      </w:pPr>
      <w:r>
        <w:rPr>
          <w:lang w:val="it-CH"/>
        </w:rPr>
        <w:t>Cordiali</w:t>
      </w:r>
      <w:r w:rsidR="00DB34E6">
        <w:rPr>
          <w:lang w:val="it-CH"/>
        </w:rPr>
        <w:t xml:space="preserve"> saluti</w:t>
      </w:r>
      <w:r w:rsidR="00CA52B3">
        <w:rPr>
          <w:lang w:val="it-CH"/>
        </w:rPr>
        <w:t>.</w:t>
      </w:r>
    </w:p>
    <w:sectPr w:rsidR="00D35F00" w:rsidRPr="00BA29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2851B" w14:textId="77777777" w:rsidR="008730BF" w:rsidRDefault="008730BF" w:rsidP="00846CAF">
      <w:pPr>
        <w:spacing w:after="0" w:line="240" w:lineRule="auto"/>
      </w:pPr>
      <w:r>
        <w:separator/>
      </w:r>
    </w:p>
  </w:endnote>
  <w:endnote w:type="continuationSeparator" w:id="0">
    <w:p w14:paraId="5739B49D" w14:textId="77777777" w:rsidR="008730BF" w:rsidRDefault="008730BF" w:rsidP="0084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D7E08" w14:textId="77777777" w:rsidR="008730BF" w:rsidRDefault="008730BF" w:rsidP="00846CAF">
      <w:pPr>
        <w:spacing w:after="0" w:line="240" w:lineRule="auto"/>
      </w:pPr>
      <w:r>
        <w:separator/>
      </w:r>
    </w:p>
  </w:footnote>
  <w:footnote w:type="continuationSeparator" w:id="0">
    <w:p w14:paraId="06F40179" w14:textId="77777777" w:rsidR="008730BF" w:rsidRDefault="008730BF" w:rsidP="00846C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00"/>
    <w:rsid w:val="001173A4"/>
    <w:rsid w:val="00141EB6"/>
    <w:rsid w:val="001B3593"/>
    <w:rsid w:val="001D3EA9"/>
    <w:rsid w:val="001E052D"/>
    <w:rsid w:val="00237336"/>
    <w:rsid w:val="003B40AC"/>
    <w:rsid w:val="0049686E"/>
    <w:rsid w:val="00522465"/>
    <w:rsid w:val="005502DD"/>
    <w:rsid w:val="0065774A"/>
    <w:rsid w:val="006D722C"/>
    <w:rsid w:val="006F34C1"/>
    <w:rsid w:val="00763ACA"/>
    <w:rsid w:val="00772113"/>
    <w:rsid w:val="007915B2"/>
    <w:rsid w:val="007D3E86"/>
    <w:rsid w:val="00846CAF"/>
    <w:rsid w:val="0086468B"/>
    <w:rsid w:val="008730BF"/>
    <w:rsid w:val="008D6145"/>
    <w:rsid w:val="008E28EB"/>
    <w:rsid w:val="00956C00"/>
    <w:rsid w:val="009D042A"/>
    <w:rsid w:val="00A14F3A"/>
    <w:rsid w:val="00A24D43"/>
    <w:rsid w:val="00B2385D"/>
    <w:rsid w:val="00BA29F0"/>
    <w:rsid w:val="00C273E0"/>
    <w:rsid w:val="00C3533C"/>
    <w:rsid w:val="00C6169F"/>
    <w:rsid w:val="00C8094A"/>
    <w:rsid w:val="00CA52B3"/>
    <w:rsid w:val="00D341B4"/>
    <w:rsid w:val="00D35F00"/>
    <w:rsid w:val="00DB34E6"/>
    <w:rsid w:val="00DE19C1"/>
    <w:rsid w:val="00E32CFC"/>
    <w:rsid w:val="00E40337"/>
    <w:rsid w:val="00E417E1"/>
    <w:rsid w:val="00ED1D6A"/>
    <w:rsid w:val="00FB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2B19984"/>
  <w15:chartTrackingRefBased/>
  <w15:docId w15:val="{6EA532C4-48C1-4F5B-BC7C-E140911D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89CFC30C96084C9E5D28283AA19066" ma:contentTypeVersion="1" ma:contentTypeDescription="Ein neues Dokument erstellen." ma:contentTypeScope="" ma:versionID="cd1b7ca4550af00c2063abc1eb9f8184">
  <xsd:schema xmlns:xsd="http://www.w3.org/2001/XMLSchema" xmlns:xs="http://www.w3.org/2001/XMLSchema" xmlns:p="http://schemas.microsoft.com/office/2006/metadata/properties" xmlns:ns2="b9d4d475-2de3-4730-9160-e825be2f22c7" targetNamespace="http://schemas.microsoft.com/office/2006/metadata/properties" ma:root="true" ma:fieldsID="a5835715851e2f49fa48258e2da9f248" ns2:_="">
    <xsd:import namespace="b9d4d475-2de3-4730-9160-e825be2f22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d475-2de3-4730-9160-e825be2f22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05FA-40EC-4B2F-8C04-0C6919050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69875-556B-4557-A49D-644D3BADA0AF}">
  <ds:schemaRefs>
    <ds:schemaRef ds:uri="http://purl.org/dc/elements/1.1/"/>
    <ds:schemaRef ds:uri="b9d4d475-2de3-4730-9160-e825be2f22c7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5227A3-61CE-4F6F-A891-3E279DF1C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4d475-2de3-4730-9160-e825be2f2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2362D-E09B-4A7C-96E8-10FF801997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287826-D13A-4BBE-9FF9-151A9BBE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ser Ursula</dc:creator>
  <cp:keywords/>
  <dc:description/>
  <cp:lastModifiedBy>Maeder Sabine</cp:lastModifiedBy>
  <cp:revision>2</cp:revision>
  <cp:lastPrinted>2021-06-22T08:54:00Z</cp:lastPrinted>
  <dcterms:created xsi:type="dcterms:W3CDTF">2021-06-23T07:42:00Z</dcterms:created>
  <dcterms:modified xsi:type="dcterms:W3CDTF">2021-06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9CFC30C96084C9E5D28283AA19066</vt:lpwstr>
  </property>
</Properties>
</file>